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523F1" w14:textId="77777777" w:rsidR="00F91F3F" w:rsidRDefault="00F91F3F" w:rsidP="00F91F3F">
      <w:pPr>
        <w:jc w:val="center"/>
        <w:rPr>
          <w:szCs w:val="28"/>
        </w:rPr>
      </w:pPr>
      <w:r>
        <w:rPr>
          <w:szCs w:val="28"/>
        </w:rPr>
        <w:t>БГУИР</w:t>
      </w:r>
    </w:p>
    <w:p w14:paraId="71508F71" w14:textId="77777777" w:rsidR="00F91F3F" w:rsidRPr="006A1EC0" w:rsidRDefault="00F91F3F" w:rsidP="00F91F3F">
      <w:pPr>
        <w:jc w:val="center"/>
        <w:rPr>
          <w:szCs w:val="28"/>
        </w:rPr>
      </w:pPr>
      <w:r>
        <w:rPr>
          <w:szCs w:val="28"/>
        </w:rPr>
        <w:t>Кафедра ЭВМ</w:t>
      </w:r>
    </w:p>
    <w:p w14:paraId="3A9BD96A" w14:textId="77777777" w:rsidR="00F91F3F" w:rsidRDefault="00F91F3F" w:rsidP="00F91F3F">
      <w:pPr>
        <w:jc w:val="center"/>
        <w:rPr>
          <w:szCs w:val="28"/>
        </w:rPr>
      </w:pPr>
    </w:p>
    <w:p w14:paraId="07F078A0" w14:textId="77777777" w:rsidR="00F91F3F" w:rsidRDefault="00F91F3F" w:rsidP="00F91F3F">
      <w:pPr>
        <w:jc w:val="center"/>
        <w:rPr>
          <w:szCs w:val="28"/>
        </w:rPr>
      </w:pPr>
    </w:p>
    <w:p w14:paraId="2F503FAF" w14:textId="77777777" w:rsidR="00F91F3F" w:rsidRDefault="00F91F3F" w:rsidP="00F91F3F">
      <w:pPr>
        <w:jc w:val="center"/>
        <w:rPr>
          <w:szCs w:val="28"/>
        </w:rPr>
      </w:pPr>
    </w:p>
    <w:p w14:paraId="34A7E0D6" w14:textId="77777777" w:rsidR="00F91F3F" w:rsidRDefault="00F91F3F" w:rsidP="00F91F3F">
      <w:pPr>
        <w:jc w:val="center"/>
        <w:rPr>
          <w:szCs w:val="28"/>
        </w:rPr>
      </w:pPr>
    </w:p>
    <w:p w14:paraId="2769376D" w14:textId="77777777" w:rsidR="00F91F3F" w:rsidRDefault="00F91F3F" w:rsidP="00F91F3F">
      <w:pPr>
        <w:jc w:val="center"/>
        <w:rPr>
          <w:szCs w:val="28"/>
        </w:rPr>
      </w:pPr>
    </w:p>
    <w:p w14:paraId="0A802798" w14:textId="77777777" w:rsidR="00F91F3F" w:rsidRDefault="00F91F3F" w:rsidP="00F91F3F">
      <w:pPr>
        <w:jc w:val="center"/>
        <w:rPr>
          <w:szCs w:val="28"/>
        </w:rPr>
      </w:pPr>
    </w:p>
    <w:p w14:paraId="717BA145" w14:textId="77777777" w:rsidR="00F91F3F" w:rsidRDefault="00F91F3F" w:rsidP="00F91F3F">
      <w:pPr>
        <w:jc w:val="center"/>
        <w:rPr>
          <w:szCs w:val="28"/>
        </w:rPr>
      </w:pPr>
    </w:p>
    <w:p w14:paraId="2EE6D6F8" w14:textId="77777777" w:rsidR="00F91F3F" w:rsidRDefault="00F91F3F" w:rsidP="00F91F3F">
      <w:pPr>
        <w:jc w:val="center"/>
        <w:rPr>
          <w:szCs w:val="28"/>
        </w:rPr>
      </w:pPr>
    </w:p>
    <w:p w14:paraId="68D1A828" w14:textId="77777777" w:rsidR="00F91F3F" w:rsidRDefault="00F91F3F" w:rsidP="00F91F3F">
      <w:pPr>
        <w:jc w:val="center"/>
        <w:rPr>
          <w:szCs w:val="28"/>
        </w:rPr>
      </w:pPr>
    </w:p>
    <w:p w14:paraId="4E2CEBFC" w14:textId="77777777" w:rsidR="00F91F3F" w:rsidRDefault="00F91F3F" w:rsidP="00F91F3F">
      <w:pPr>
        <w:jc w:val="center"/>
        <w:rPr>
          <w:szCs w:val="28"/>
        </w:rPr>
      </w:pPr>
    </w:p>
    <w:p w14:paraId="2C65FA24" w14:textId="77777777" w:rsidR="00F91F3F" w:rsidRDefault="00F91F3F" w:rsidP="00F91F3F">
      <w:pPr>
        <w:jc w:val="center"/>
        <w:rPr>
          <w:szCs w:val="28"/>
        </w:rPr>
      </w:pPr>
    </w:p>
    <w:p w14:paraId="5F39F784" w14:textId="7963C087" w:rsidR="00F91F3F" w:rsidRPr="00E3749D" w:rsidRDefault="00F91F3F" w:rsidP="00F91F3F">
      <w:pPr>
        <w:jc w:val="center"/>
        <w:rPr>
          <w:szCs w:val="28"/>
        </w:rPr>
      </w:pPr>
      <w:r>
        <w:rPr>
          <w:szCs w:val="28"/>
        </w:rPr>
        <w:t>Лабораторная работа №</w:t>
      </w:r>
      <w:r w:rsidR="000F2A32">
        <w:rPr>
          <w:szCs w:val="28"/>
        </w:rPr>
        <w:t>3</w:t>
      </w:r>
    </w:p>
    <w:p w14:paraId="4DD964E2" w14:textId="77777777" w:rsidR="00F91F3F" w:rsidRDefault="00F91F3F" w:rsidP="00F91F3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</w:t>
      </w:r>
    </w:p>
    <w:p w14:paraId="28001B74" w14:textId="77777777" w:rsidR="00F91F3F" w:rsidRDefault="00F91F3F" w:rsidP="00F91F3F">
      <w:pPr>
        <w:rPr>
          <w:szCs w:val="28"/>
        </w:rPr>
      </w:pPr>
    </w:p>
    <w:p w14:paraId="2729F374" w14:textId="77777777" w:rsidR="00F91F3F" w:rsidRDefault="00F91F3F" w:rsidP="00F91F3F">
      <w:pPr>
        <w:rPr>
          <w:szCs w:val="28"/>
        </w:rPr>
      </w:pPr>
    </w:p>
    <w:p w14:paraId="0F6D7978" w14:textId="77777777" w:rsidR="00F91F3F" w:rsidRDefault="00F91F3F" w:rsidP="00F91F3F">
      <w:pPr>
        <w:rPr>
          <w:szCs w:val="28"/>
        </w:rPr>
      </w:pPr>
    </w:p>
    <w:p w14:paraId="75D99947" w14:textId="77777777" w:rsidR="00F91F3F" w:rsidRDefault="00F91F3F" w:rsidP="00F91F3F">
      <w:pPr>
        <w:rPr>
          <w:szCs w:val="28"/>
        </w:rPr>
      </w:pPr>
    </w:p>
    <w:p w14:paraId="37DA2AD6" w14:textId="77777777" w:rsidR="00F91F3F" w:rsidRDefault="00F91F3F" w:rsidP="00F91F3F">
      <w:pPr>
        <w:rPr>
          <w:szCs w:val="28"/>
        </w:rPr>
      </w:pPr>
    </w:p>
    <w:p w14:paraId="47AA18E7" w14:textId="77777777" w:rsidR="00F91F3F" w:rsidRDefault="00F91F3F" w:rsidP="00F91F3F">
      <w:pPr>
        <w:rPr>
          <w:szCs w:val="28"/>
        </w:rPr>
      </w:pPr>
    </w:p>
    <w:p w14:paraId="638A227E" w14:textId="77777777" w:rsidR="00F91F3F" w:rsidRDefault="00F91F3F" w:rsidP="00F91F3F">
      <w:pPr>
        <w:rPr>
          <w:szCs w:val="28"/>
        </w:rPr>
      </w:pPr>
    </w:p>
    <w:p w14:paraId="455A2E0A" w14:textId="77777777" w:rsidR="00F91F3F" w:rsidRDefault="00F91F3F" w:rsidP="00F91F3F">
      <w:pPr>
        <w:rPr>
          <w:szCs w:val="28"/>
        </w:rPr>
      </w:pPr>
      <w:r>
        <w:rPr>
          <w:szCs w:val="28"/>
        </w:rPr>
        <w:t>Выполнил студент группы 950503                 Проверил ассистент кафедры ЭВМ</w:t>
      </w:r>
    </w:p>
    <w:p w14:paraId="2FA50F8C" w14:textId="77777777" w:rsidR="00F91F3F" w:rsidRDefault="00F91F3F" w:rsidP="00F91F3F">
      <w:pPr>
        <w:rPr>
          <w:szCs w:val="28"/>
        </w:rPr>
      </w:pPr>
      <w:r>
        <w:rPr>
          <w:szCs w:val="28"/>
        </w:rPr>
        <w:t xml:space="preserve">Сякачёв П.В.            </w:t>
      </w:r>
      <w:r>
        <w:rPr>
          <w:szCs w:val="28"/>
        </w:rPr>
        <w:tab/>
        <w:t xml:space="preserve">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Марцинкевич В.А.</w:t>
      </w:r>
    </w:p>
    <w:p w14:paraId="6A52467F" w14:textId="77777777" w:rsidR="00F91F3F" w:rsidRDefault="00F91F3F" w:rsidP="00F91F3F">
      <w:pPr>
        <w:rPr>
          <w:szCs w:val="28"/>
        </w:rPr>
      </w:pPr>
    </w:p>
    <w:p w14:paraId="716771C4" w14:textId="77777777" w:rsidR="00F91F3F" w:rsidRDefault="00F91F3F" w:rsidP="00F91F3F">
      <w:pPr>
        <w:rPr>
          <w:szCs w:val="28"/>
        </w:rPr>
      </w:pPr>
    </w:p>
    <w:p w14:paraId="2884612B" w14:textId="77777777" w:rsidR="00F91F3F" w:rsidRDefault="00F91F3F" w:rsidP="00F91F3F">
      <w:pPr>
        <w:rPr>
          <w:szCs w:val="28"/>
        </w:rPr>
      </w:pPr>
    </w:p>
    <w:p w14:paraId="799076EC" w14:textId="77777777" w:rsidR="00F91F3F" w:rsidRDefault="00F91F3F" w:rsidP="00F91F3F">
      <w:pPr>
        <w:jc w:val="center"/>
        <w:rPr>
          <w:szCs w:val="28"/>
        </w:rPr>
      </w:pPr>
    </w:p>
    <w:p w14:paraId="362F46CD" w14:textId="77777777" w:rsidR="00F91F3F" w:rsidRDefault="00F91F3F" w:rsidP="00F91F3F">
      <w:pPr>
        <w:jc w:val="center"/>
        <w:rPr>
          <w:szCs w:val="28"/>
        </w:rPr>
      </w:pPr>
    </w:p>
    <w:p w14:paraId="4EBC051B" w14:textId="77777777" w:rsidR="00F91F3F" w:rsidRDefault="00F91F3F" w:rsidP="00F91F3F">
      <w:pPr>
        <w:jc w:val="center"/>
        <w:rPr>
          <w:szCs w:val="28"/>
        </w:rPr>
      </w:pPr>
    </w:p>
    <w:p w14:paraId="1E1CC676" w14:textId="77777777" w:rsidR="00F91F3F" w:rsidRDefault="00F91F3F" w:rsidP="00F91F3F">
      <w:pPr>
        <w:jc w:val="center"/>
        <w:rPr>
          <w:szCs w:val="28"/>
        </w:rPr>
      </w:pPr>
    </w:p>
    <w:p w14:paraId="50F654B0" w14:textId="77777777" w:rsidR="00F91F3F" w:rsidRDefault="00F91F3F" w:rsidP="00F91F3F">
      <w:pPr>
        <w:jc w:val="center"/>
        <w:rPr>
          <w:szCs w:val="28"/>
        </w:rPr>
      </w:pPr>
    </w:p>
    <w:p w14:paraId="151BCA25" w14:textId="77777777" w:rsidR="00F91F3F" w:rsidRDefault="00F91F3F" w:rsidP="00F91F3F">
      <w:pPr>
        <w:jc w:val="center"/>
        <w:rPr>
          <w:szCs w:val="28"/>
        </w:rPr>
      </w:pPr>
    </w:p>
    <w:p w14:paraId="662697A0" w14:textId="77777777" w:rsidR="00F91F3F" w:rsidRDefault="00F91F3F" w:rsidP="00F91F3F">
      <w:pPr>
        <w:jc w:val="center"/>
        <w:rPr>
          <w:szCs w:val="28"/>
        </w:rPr>
      </w:pPr>
    </w:p>
    <w:p w14:paraId="7193B914" w14:textId="77777777" w:rsidR="00F91F3F" w:rsidRDefault="00F91F3F" w:rsidP="00F91F3F">
      <w:pPr>
        <w:jc w:val="center"/>
        <w:rPr>
          <w:szCs w:val="28"/>
        </w:rPr>
      </w:pPr>
    </w:p>
    <w:p w14:paraId="4B3019F1" w14:textId="77777777" w:rsidR="00F91F3F" w:rsidRDefault="00F91F3F" w:rsidP="00F91F3F">
      <w:pPr>
        <w:jc w:val="center"/>
        <w:rPr>
          <w:szCs w:val="28"/>
        </w:rPr>
      </w:pPr>
    </w:p>
    <w:p w14:paraId="0F601F20" w14:textId="77777777" w:rsidR="00F91F3F" w:rsidRDefault="00F91F3F" w:rsidP="00F91F3F">
      <w:pPr>
        <w:jc w:val="center"/>
        <w:rPr>
          <w:szCs w:val="28"/>
        </w:rPr>
      </w:pPr>
    </w:p>
    <w:p w14:paraId="7596C9AA" w14:textId="77777777" w:rsidR="00F91F3F" w:rsidRDefault="00F91F3F" w:rsidP="00F91F3F">
      <w:pPr>
        <w:jc w:val="center"/>
        <w:rPr>
          <w:szCs w:val="28"/>
        </w:rPr>
      </w:pPr>
    </w:p>
    <w:p w14:paraId="34C3840E" w14:textId="77777777" w:rsidR="00F91F3F" w:rsidRDefault="00F91F3F" w:rsidP="00F91F3F">
      <w:pPr>
        <w:jc w:val="center"/>
        <w:rPr>
          <w:szCs w:val="28"/>
        </w:rPr>
      </w:pPr>
    </w:p>
    <w:p w14:paraId="4BADEC52" w14:textId="77777777" w:rsidR="00F91F3F" w:rsidRDefault="00F91F3F" w:rsidP="00F91F3F">
      <w:pPr>
        <w:jc w:val="center"/>
        <w:rPr>
          <w:szCs w:val="28"/>
        </w:rPr>
      </w:pPr>
    </w:p>
    <w:p w14:paraId="6A4FDA75" w14:textId="77777777" w:rsidR="00F91F3F" w:rsidRDefault="00F91F3F" w:rsidP="00F91F3F">
      <w:pPr>
        <w:jc w:val="center"/>
        <w:rPr>
          <w:szCs w:val="28"/>
        </w:rPr>
      </w:pPr>
    </w:p>
    <w:p w14:paraId="147C9E16" w14:textId="77777777" w:rsidR="00F91F3F" w:rsidRDefault="00F91F3F" w:rsidP="00F91F3F">
      <w:pPr>
        <w:jc w:val="center"/>
        <w:rPr>
          <w:szCs w:val="28"/>
        </w:rPr>
      </w:pPr>
    </w:p>
    <w:p w14:paraId="0BC974D5" w14:textId="77777777" w:rsidR="00F91F3F" w:rsidRDefault="00F91F3F" w:rsidP="00F91F3F">
      <w:pPr>
        <w:jc w:val="center"/>
        <w:rPr>
          <w:szCs w:val="28"/>
        </w:rPr>
      </w:pPr>
    </w:p>
    <w:p w14:paraId="4A93C3C1" w14:textId="77777777" w:rsidR="00F91F3F" w:rsidRDefault="00F91F3F" w:rsidP="00F91F3F">
      <w:pPr>
        <w:jc w:val="center"/>
        <w:rPr>
          <w:szCs w:val="28"/>
        </w:rPr>
      </w:pPr>
      <w:r>
        <w:rPr>
          <w:szCs w:val="28"/>
        </w:rPr>
        <w:t>Минск 20</w:t>
      </w:r>
      <w:r w:rsidRPr="006A1EC0">
        <w:rPr>
          <w:szCs w:val="28"/>
        </w:rPr>
        <w:t>2</w:t>
      </w:r>
      <w:r>
        <w:rPr>
          <w:szCs w:val="28"/>
        </w:rPr>
        <w:t>2</w:t>
      </w:r>
    </w:p>
    <w:p w14:paraId="05DEA48B" w14:textId="648BA7B1" w:rsidR="00A82737" w:rsidRPr="00EC1D65" w:rsidRDefault="00E307EB" w:rsidP="00E307EB">
      <w:pPr>
        <w:pStyle w:val="1"/>
        <w:rPr>
          <w:color w:val="000000"/>
        </w:rPr>
      </w:pPr>
      <w:r w:rsidRPr="00E307EB">
        <w:lastRenderedPageBreak/>
        <w:t xml:space="preserve">1. </w:t>
      </w:r>
      <w:r w:rsidR="00A82737" w:rsidRPr="00036AE3">
        <w:t>Реализация топологии в Cisco Packet Tracer.</w:t>
      </w:r>
    </w:p>
    <w:p w14:paraId="495B19F3" w14:textId="7CA90DEA" w:rsidR="00A82737" w:rsidRPr="00A82737" w:rsidRDefault="00C526BA" w:rsidP="00A82737">
      <w:pPr>
        <w:pStyle w:val="12"/>
        <w:rPr>
          <w:color w:val="000000"/>
          <w:lang w:val="ru-RU"/>
        </w:rPr>
      </w:pPr>
      <w:r>
        <w:rPr>
          <w:noProof/>
          <w:lang w:val="ru-RU"/>
        </w:rPr>
        <w:drawing>
          <wp:inline distT="0" distB="0" distL="0" distR="0" wp14:anchorId="7C87B1DB" wp14:editId="7CBF1577">
            <wp:extent cx="5204460" cy="518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F549F" w14:textId="112A7F67" w:rsidR="00A82737" w:rsidRPr="00036AE3" w:rsidRDefault="00A82737" w:rsidP="00A82737">
      <w:pPr>
        <w:pStyle w:val="12"/>
        <w:rPr>
          <w:rFonts w:ascii="Menlo" w:hAnsi="Menlo" w:cs="Menlo"/>
          <w:color w:val="000000" w:themeColor="text1"/>
        </w:rPr>
      </w:pPr>
    </w:p>
    <w:p w14:paraId="4C5E2D54" w14:textId="07A6907E" w:rsidR="00A82737" w:rsidRPr="00036AE3" w:rsidRDefault="00A82737" w:rsidP="00A82737">
      <w:pPr>
        <w:pStyle w:val="12"/>
        <w:rPr>
          <w:color w:val="000000"/>
        </w:rPr>
      </w:pPr>
    </w:p>
    <w:p w14:paraId="53FDD9FD" w14:textId="0D225D85" w:rsidR="00A82737" w:rsidRPr="0028262F" w:rsidRDefault="00E307EB" w:rsidP="00E307EB">
      <w:pPr>
        <w:pStyle w:val="2"/>
        <w:rPr>
          <w:color w:val="000000"/>
        </w:rPr>
      </w:pPr>
      <w:r w:rsidRPr="001D1DD9">
        <w:t xml:space="preserve">2.1. </w:t>
      </w:r>
      <w:r w:rsidR="00124969">
        <w:t>Выбор шлюзов по умолчанию</w:t>
      </w:r>
      <w:r w:rsidR="00A82737" w:rsidRPr="00036AE3">
        <w:t>.</w:t>
      </w:r>
    </w:p>
    <w:p w14:paraId="4CA09D05" w14:textId="73F96302" w:rsidR="00A82737" w:rsidRDefault="00124969" w:rsidP="00124969">
      <w:pPr>
        <w:pStyle w:val="12"/>
        <w:rPr>
          <w:lang w:val="ru-RU"/>
        </w:rPr>
      </w:pPr>
      <w:r>
        <w:rPr>
          <w:lang w:val="ru-RU"/>
        </w:rPr>
        <w:tab/>
      </w:r>
    </w:p>
    <w:p w14:paraId="6ACFA19A" w14:textId="191AFDDF" w:rsidR="00AD60D6" w:rsidRDefault="00124969" w:rsidP="00AD60D6">
      <w:pPr>
        <w:pStyle w:val="12"/>
        <w:rPr>
          <w:lang w:val="ru-RU"/>
        </w:rPr>
      </w:pPr>
      <w:r>
        <w:rPr>
          <w:lang w:val="ru-RU"/>
        </w:rPr>
        <w:tab/>
        <w:t xml:space="preserve">Согласно заданию </w:t>
      </w:r>
      <w:r w:rsidR="00FE6687">
        <w:rPr>
          <w:lang w:val="ru-RU"/>
        </w:rPr>
        <w:t xml:space="preserve">для маршрутизаторов </w:t>
      </w:r>
      <w:r w:rsidR="00FE6687">
        <w:t>N</w:t>
      </w:r>
      <w:r w:rsidR="00FE6687" w:rsidRPr="00FE6687">
        <w:rPr>
          <w:lang w:val="ru-RU"/>
        </w:rPr>
        <w:t xml:space="preserve">1 </w:t>
      </w:r>
      <w:r w:rsidR="00FE6687">
        <w:rPr>
          <w:lang w:val="ru-RU"/>
        </w:rPr>
        <w:t>–</w:t>
      </w:r>
      <w:r w:rsidR="00FE6687" w:rsidRPr="00FE6687">
        <w:rPr>
          <w:lang w:val="ru-RU"/>
        </w:rPr>
        <w:t xml:space="preserve"> </w:t>
      </w:r>
      <w:r w:rsidR="00FE6687">
        <w:t>N</w:t>
      </w:r>
      <w:r w:rsidR="00FE6687" w:rsidRPr="00FE6687">
        <w:rPr>
          <w:lang w:val="ru-RU"/>
        </w:rPr>
        <w:t>4</w:t>
      </w:r>
      <w:r w:rsidR="00FE6687">
        <w:rPr>
          <w:lang w:val="ru-RU"/>
        </w:rPr>
        <w:t xml:space="preserve"> по возможности</w:t>
      </w:r>
      <w:r w:rsidR="00FE6687" w:rsidRPr="00FE6687">
        <w:rPr>
          <w:lang w:val="ru-RU"/>
        </w:rPr>
        <w:t xml:space="preserve"> </w:t>
      </w:r>
      <w:r w:rsidR="00AD60D6">
        <w:rPr>
          <w:lang w:val="ru-RU"/>
        </w:rPr>
        <w:t xml:space="preserve">необходимо </w:t>
      </w:r>
      <w:r w:rsidR="00FE6687">
        <w:rPr>
          <w:lang w:val="ru-RU"/>
        </w:rPr>
        <w:t xml:space="preserve">выбрать маршрутизаторы </w:t>
      </w:r>
      <w:r w:rsidR="00FE6687">
        <w:t>N</w:t>
      </w:r>
      <w:r w:rsidR="00FE6687" w:rsidRPr="00FE6687">
        <w:rPr>
          <w:lang w:val="ru-RU"/>
        </w:rPr>
        <w:t xml:space="preserve">5 </w:t>
      </w:r>
      <w:r w:rsidR="00FE6687">
        <w:rPr>
          <w:lang w:val="ru-RU"/>
        </w:rPr>
        <w:t>–</w:t>
      </w:r>
      <w:r w:rsidR="00FE6687" w:rsidRPr="00FE6687">
        <w:rPr>
          <w:lang w:val="ru-RU"/>
        </w:rPr>
        <w:t xml:space="preserve"> </w:t>
      </w:r>
      <w:r w:rsidR="00FE6687">
        <w:t>N</w:t>
      </w:r>
      <w:r w:rsidR="00FE6687">
        <w:rPr>
          <w:lang w:val="ru-RU"/>
        </w:rPr>
        <w:t>8</w:t>
      </w:r>
      <w:r w:rsidR="00FE6687" w:rsidRPr="00FE6687">
        <w:rPr>
          <w:lang w:val="ru-RU"/>
        </w:rPr>
        <w:t>.</w:t>
      </w:r>
      <w:r w:rsidR="00FE6687">
        <w:rPr>
          <w:lang w:val="ru-RU"/>
        </w:rPr>
        <w:t xml:space="preserve"> </w:t>
      </w:r>
      <w:r w:rsidR="00AD60D6">
        <w:rPr>
          <w:lang w:val="ru-RU"/>
        </w:rPr>
        <w:t xml:space="preserve">Данное условие выполнено для </w:t>
      </w:r>
      <w:r w:rsidR="00F91F3F">
        <w:rPr>
          <w:lang w:val="ru-RU"/>
        </w:rPr>
        <w:t>всех маршрутизаторов</w:t>
      </w:r>
      <w:r w:rsidR="00AD60D6">
        <w:rPr>
          <w:lang w:val="ru-RU"/>
        </w:rPr>
        <w:t xml:space="preserve">. </w:t>
      </w:r>
    </w:p>
    <w:p w14:paraId="1DA3BA81" w14:textId="1BB98DDC" w:rsidR="00FE6687" w:rsidRPr="0090491E" w:rsidRDefault="00FE6687" w:rsidP="00AD60D6">
      <w:pPr>
        <w:pStyle w:val="12"/>
        <w:ind w:firstLine="708"/>
        <w:rPr>
          <w:lang w:val="ru-RU"/>
        </w:rPr>
      </w:pPr>
      <w:r>
        <w:rPr>
          <w:lang w:val="ru-RU"/>
        </w:rPr>
        <w:t xml:space="preserve">Для маршрутизаторов </w:t>
      </w:r>
      <w:r>
        <w:t>N</w:t>
      </w:r>
      <w:r w:rsidR="00F91F3F">
        <w:rPr>
          <w:lang w:val="ru-RU"/>
        </w:rPr>
        <w:t>4</w:t>
      </w:r>
      <w:r w:rsidRPr="0082098D">
        <w:rPr>
          <w:lang w:val="ru-RU"/>
        </w:rPr>
        <w:t xml:space="preserve">, </w:t>
      </w:r>
      <w:r>
        <w:t>N</w:t>
      </w:r>
      <w:r w:rsidR="00F91F3F">
        <w:rPr>
          <w:lang w:val="ru-RU"/>
        </w:rPr>
        <w:t>5</w:t>
      </w:r>
      <w:r w:rsidRPr="0082098D">
        <w:rPr>
          <w:lang w:val="ru-RU"/>
        </w:rPr>
        <w:t xml:space="preserve">, </w:t>
      </w:r>
      <w:r>
        <w:t>N</w:t>
      </w:r>
      <w:r w:rsidRPr="0082098D">
        <w:rPr>
          <w:lang w:val="ru-RU"/>
        </w:rPr>
        <w:t xml:space="preserve">8 </w:t>
      </w:r>
      <w:r w:rsidR="0082098D">
        <w:rPr>
          <w:lang w:val="ru-RU"/>
        </w:rPr>
        <w:t>шлюзы по умолчанию выбраны с целью вывода трафика из этой ветки топологии к центральной части. Центральная часть</w:t>
      </w:r>
      <w:r w:rsidR="0082098D" w:rsidRPr="0082098D">
        <w:rPr>
          <w:lang w:val="ru-RU"/>
        </w:rPr>
        <w:t xml:space="preserve">: </w:t>
      </w:r>
      <w:r w:rsidR="0082098D">
        <w:t>N</w:t>
      </w:r>
      <w:r w:rsidR="0082098D" w:rsidRPr="0082098D">
        <w:rPr>
          <w:lang w:val="ru-RU"/>
        </w:rPr>
        <w:t xml:space="preserve">1, </w:t>
      </w:r>
      <w:r w:rsidR="0082098D">
        <w:t>N</w:t>
      </w:r>
      <w:r w:rsidR="00F91F3F">
        <w:rPr>
          <w:lang w:val="ru-RU"/>
        </w:rPr>
        <w:t>2</w:t>
      </w:r>
      <w:r w:rsidR="0082098D" w:rsidRPr="0082098D">
        <w:rPr>
          <w:lang w:val="ru-RU"/>
        </w:rPr>
        <w:t xml:space="preserve">, </w:t>
      </w:r>
      <w:r w:rsidR="0082098D">
        <w:t>N</w:t>
      </w:r>
      <w:r w:rsidR="00F91F3F">
        <w:rPr>
          <w:lang w:val="ru-RU"/>
        </w:rPr>
        <w:t>6</w:t>
      </w:r>
      <w:r w:rsidR="0082098D" w:rsidRPr="0082098D">
        <w:rPr>
          <w:lang w:val="ru-RU"/>
        </w:rPr>
        <w:t xml:space="preserve">, </w:t>
      </w:r>
      <w:r w:rsidR="0082098D">
        <w:t>N</w:t>
      </w:r>
      <w:r w:rsidR="0082098D" w:rsidRPr="0082098D">
        <w:rPr>
          <w:lang w:val="ru-RU"/>
        </w:rPr>
        <w:t xml:space="preserve">7 </w:t>
      </w:r>
      <w:r w:rsidR="0082098D">
        <w:rPr>
          <w:lang w:val="ru-RU"/>
        </w:rPr>
        <w:t>– обеспечивает проход трафика по всем центральным маршрутизаторам, а маршрутизатор</w:t>
      </w:r>
      <w:r w:rsidR="00F91F3F">
        <w:rPr>
          <w:lang w:val="ru-RU"/>
        </w:rPr>
        <w:t>у</w:t>
      </w:r>
      <w:r w:rsidR="0082098D">
        <w:rPr>
          <w:lang w:val="ru-RU"/>
        </w:rPr>
        <w:t xml:space="preserve"> </w:t>
      </w:r>
      <w:r w:rsidR="0082098D">
        <w:t>N</w:t>
      </w:r>
      <w:r w:rsidR="0082098D" w:rsidRPr="0082098D">
        <w:rPr>
          <w:lang w:val="ru-RU"/>
        </w:rPr>
        <w:t>2</w:t>
      </w:r>
      <w:r w:rsidR="0082098D">
        <w:rPr>
          <w:lang w:val="ru-RU"/>
        </w:rPr>
        <w:t xml:space="preserve"> назначены статические маршруты к </w:t>
      </w:r>
      <w:r w:rsidR="0082098D">
        <w:t>N</w:t>
      </w:r>
      <w:r w:rsidR="00F91F3F">
        <w:rPr>
          <w:lang w:val="ru-RU"/>
        </w:rPr>
        <w:t>4</w:t>
      </w:r>
      <w:r w:rsidR="0082098D" w:rsidRPr="0082098D">
        <w:rPr>
          <w:lang w:val="ru-RU"/>
        </w:rPr>
        <w:t xml:space="preserve">, </w:t>
      </w:r>
      <w:r w:rsidR="0082098D">
        <w:t>N</w:t>
      </w:r>
      <w:r w:rsidR="00F91F3F">
        <w:rPr>
          <w:lang w:val="ru-RU"/>
        </w:rPr>
        <w:t>5</w:t>
      </w:r>
      <w:r w:rsidR="0082098D" w:rsidRPr="0082098D">
        <w:rPr>
          <w:lang w:val="ru-RU"/>
        </w:rPr>
        <w:t xml:space="preserve">, </w:t>
      </w:r>
      <w:r w:rsidR="0082098D">
        <w:t>N</w:t>
      </w:r>
      <w:r w:rsidR="0082098D" w:rsidRPr="0082098D">
        <w:rPr>
          <w:lang w:val="ru-RU"/>
        </w:rPr>
        <w:t xml:space="preserve">8, </w:t>
      </w:r>
      <w:r w:rsidR="0082098D">
        <w:t>PC</w:t>
      </w:r>
      <w:r w:rsidR="0082098D" w:rsidRPr="0082098D">
        <w:rPr>
          <w:lang w:val="ru-RU"/>
        </w:rPr>
        <w:t>0</w:t>
      </w:r>
      <w:r w:rsidR="0082098D">
        <w:rPr>
          <w:lang w:val="ru-RU"/>
        </w:rPr>
        <w:t xml:space="preserve">. </w:t>
      </w:r>
    </w:p>
    <w:p w14:paraId="3D474B77" w14:textId="3883E765" w:rsidR="00FE6687" w:rsidRDefault="00FE6687" w:rsidP="00FE6687">
      <w:r w:rsidRPr="00FE6687">
        <w:tab/>
      </w:r>
    </w:p>
    <w:p w14:paraId="3750E98E" w14:textId="2C6EE008" w:rsidR="00B07148" w:rsidRDefault="00B07148" w:rsidP="00FE6687"/>
    <w:p w14:paraId="34956B06" w14:textId="77777777" w:rsidR="00C526BA" w:rsidRDefault="00C526BA" w:rsidP="00FE6687"/>
    <w:p w14:paraId="072EE9B5" w14:textId="77777777" w:rsidR="00B07148" w:rsidRPr="00B07148" w:rsidRDefault="00B07148" w:rsidP="00FE6687">
      <w:pPr>
        <w:rPr>
          <w:lang w:val="en-US"/>
        </w:rPr>
      </w:pPr>
    </w:p>
    <w:p w14:paraId="620822F7" w14:textId="1356D8DE" w:rsidR="00124969" w:rsidRDefault="00B7305E" w:rsidP="00B7305E">
      <w:pPr>
        <w:pStyle w:val="2"/>
      </w:pPr>
      <w:r>
        <w:lastRenderedPageBreak/>
        <w:t>3. Рабочие конфигурации</w:t>
      </w:r>
    </w:p>
    <w:p w14:paraId="610A51E1" w14:textId="63F41188" w:rsidR="00B7305E" w:rsidRPr="00C20F76" w:rsidRDefault="00B7305E" w:rsidP="00B7305E"/>
    <w:p w14:paraId="7F6EB401" w14:textId="5D4D92F2" w:rsidR="00C20F76" w:rsidRPr="00C33ED5" w:rsidRDefault="00B7305E" w:rsidP="00B07148">
      <w:pPr>
        <w:pStyle w:val="3"/>
      </w:pPr>
      <w:r w:rsidRPr="00C33ED5">
        <w:t xml:space="preserve">3.1. </w:t>
      </w:r>
      <w:r>
        <w:rPr>
          <w:lang w:val="en-US"/>
        </w:rPr>
        <w:t>N</w:t>
      </w:r>
      <w:r w:rsidRPr="00C33ED5">
        <w:t>1</w:t>
      </w:r>
    </w:p>
    <w:p w14:paraId="70A89B9A" w14:textId="77777777" w:rsidR="00B07148" w:rsidRDefault="00B07148" w:rsidP="00B07148">
      <w:pPr>
        <w:pStyle w:val="code"/>
        <w:rPr>
          <w:lang w:bidi="ar-SA"/>
        </w:rPr>
      </w:pPr>
      <w:r>
        <w:rPr>
          <w:lang w:bidi="ar-SA"/>
        </w:rPr>
        <w:t>ip classless</w:t>
      </w:r>
    </w:p>
    <w:p w14:paraId="7665798B" w14:textId="632D9A9F" w:rsidR="00C20F76" w:rsidRDefault="00B07148" w:rsidP="00B07148">
      <w:pPr>
        <w:pStyle w:val="code"/>
        <w:rPr>
          <w:lang w:bidi="ar-SA"/>
        </w:rPr>
      </w:pPr>
      <w:r>
        <w:rPr>
          <w:lang w:bidi="ar-SA"/>
        </w:rPr>
        <w:t>ip route 0.0.0.0 0.0.0.0 20.0.0.2</w:t>
      </w:r>
    </w:p>
    <w:p w14:paraId="6791BEB2" w14:textId="77777777" w:rsidR="00B07148" w:rsidRPr="001968AE" w:rsidRDefault="00B07148" w:rsidP="00B07148">
      <w:pPr>
        <w:pStyle w:val="code"/>
      </w:pPr>
    </w:p>
    <w:p w14:paraId="50B996A5" w14:textId="040B376B" w:rsidR="00B7305E" w:rsidRPr="00C33ED5" w:rsidRDefault="00B7305E" w:rsidP="00B07148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2. N2</w:t>
      </w:r>
    </w:p>
    <w:p w14:paraId="121B9793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>ip classless</w:t>
      </w:r>
    </w:p>
    <w:p w14:paraId="479297D3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 xml:space="preserve">ip route 0.0.0.0 0.0.0.0 113.226.0.2 </w:t>
      </w:r>
    </w:p>
    <w:p w14:paraId="5DD7670C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 xml:space="preserve">ip route 190.178.128.0 255.255.192.0 129.15.0.1 </w:t>
      </w:r>
    </w:p>
    <w:p w14:paraId="2B9918B1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 xml:space="preserve">ip route 165.234.12.128 255.255.255.240 129.15.0.1 </w:t>
      </w:r>
    </w:p>
    <w:p w14:paraId="34BF16A9" w14:textId="7A4411FB" w:rsidR="00C20F76" w:rsidRDefault="00B07148" w:rsidP="00B07148">
      <w:pPr>
        <w:pStyle w:val="code"/>
        <w:rPr>
          <w:lang/>
        </w:rPr>
      </w:pPr>
      <w:r w:rsidRPr="00B07148">
        <w:rPr>
          <w:lang/>
        </w:rPr>
        <w:t>ip route 192.168.0.0 255.255.255.0 129.15.0.1</w:t>
      </w:r>
    </w:p>
    <w:p w14:paraId="2072BDE0" w14:textId="77777777" w:rsidR="00B07148" w:rsidRPr="00C33ED5" w:rsidRDefault="00B07148" w:rsidP="00B07148">
      <w:pPr>
        <w:pStyle w:val="code"/>
        <w:rPr>
          <w:lang w:val="en-US"/>
        </w:rPr>
      </w:pPr>
    </w:p>
    <w:p w14:paraId="2D77AB33" w14:textId="3D59ADC2" w:rsidR="00B7305E" w:rsidRPr="00C33ED5" w:rsidRDefault="00B7305E" w:rsidP="00B07148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3. N3</w:t>
      </w:r>
    </w:p>
    <w:p w14:paraId="7A30651E" w14:textId="77777777" w:rsidR="00B07148" w:rsidRPr="00B07148" w:rsidRDefault="00B07148" w:rsidP="00B07148">
      <w:pPr>
        <w:pStyle w:val="code"/>
        <w:rPr>
          <w:lang w:bidi="ar-SA"/>
        </w:rPr>
      </w:pPr>
      <w:r w:rsidRPr="00B07148">
        <w:rPr>
          <w:lang w:bidi="ar-SA"/>
        </w:rPr>
        <w:t>ip classless</w:t>
      </w:r>
    </w:p>
    <w:p w14:paraId="16E90806" w14:textId="0E0A104D" w:rsidR="001968AE" w:rsidRDefault="00B07148" w:rsidP="00B07148">
      <w:pPr>
        <w:pStyle w:val="code"/>
        <w:rPr>
          <w:lang w:bidi="ar-SA"/>
        </w:rPr>
      </w:pPr>
      <w:r w:rsidRPr="00B07148">
        <w:rPr>
          <w:lang w:bidi="ar-SA"/>
        </w:rPr>
        <w:t>ip route 0.0.0.0 0.0.0.0 154.209.184.1</w:t>
      </w:r>
    </w:p>
    <w:p w14:paraId="3320250D" w14:textId="77777777" w:rsidR="00B07148" w:rsidRPr="00B7305E" w:rsidRDefault="00B07148" w:rsidP="00B07148">
      <w:pPr>
        <w:pStyle w:val="code"/>
        <w:rPr>
          <w:lang w:val="en-US"/>
        </w:rPr>
      </w:pPr>
    </w:p>
    <w:p w14:paraId="4AE195B4" w14:textId="346BB38F" w:rsidR="00B7305E" w:rsidRPr="00C33ED5" w:rsidRDefault="00B7305E" w:rsidP="00B07148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4. N4</w:t>
      </w:r>
    </w:p>
    <w:p w14:paraId="7AFA7EB2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>ip classless</w:t>
      </w:r>
    </w:p>
    <w:p w14:paraId="76DB6CB8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 xml:space="preserve">ip route 0.0.0.0 0.0.0.0 190.178.128.2 </w:t>
      </w:r>
    </w:p>
    <w:p w14:paraId="28701417" w14:textId="63069817" w:rsidR="00C20F76" w:rsidRDefault="00B07148" w:rsidP="00B07148">
      <w:pPr>
        <w:pStyle w:val="code"/>
        <w:rPr>
          <w:lang/>
        </w:rPr>
      </w:pPr>
      <w:r w:rsidRPr="00B07148">
        <w:rPr>
          <w:lang/>
        </w:rPr>
        <w:t>ip route 192.168.0.0 255.255.255.0 165.234.12.129</w:t>
      </w:r>
    </w:p>
    <w:p w14:paraId="0F058313" w14:textId="77777777" w:rsidR="00B07148" w:rsidRPr="001968AE" w:rsidRDefault="00B07148" w:rsidP="00B07148">
      <w:pPr>
        <w:pStyle w:val="code"/>
        <w:rPr>
          <w:lang w:val="en-US"/>
        </w:rPr>
      </w:pPr>
    </w:p>
    <w:p w14:paraId="479F48CF" w14:textId="22D444C0" w:rsidR="00B7305E" w:rsidRPr="00C33ED5" w:rsidRDefault="00B7305E" w:rsidP="00B07148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5. N5</w:t>
      </w:r>
    </w:p>
    <w:p w14:paraId="6093DEFD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>ip classless</w:t>
      </w:r>
    </w:p>
    <w:p w14:paraId="23DE749E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 xml:space="preserve">ip route 0.0.0.0 0.0.0.0 129.15.0.2 </w:t>
      </w:r>
    </w:p>
    <w:p w14:paraId="282C89AC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 xml:space="preserve">ip route 165.234.12.128 255.255.255.240 190.178.128.1 </w:t>
      </w:r>
    </w:p>
    <w:p w14:paraId="3197021C" w14:textId="76836EDB" w:rsidR="00C20F76" w:rsidRDefault="00B07148" w:rsidP="00B07148">
      <w:pPr>
        <w:pStyle w:val="code"/>
        <w:rPr>
          <w:lang/>
        </w:rPr>
      </w:pPr>
      <w:r w:rsidRPr="00B07148">
        <w:rPr>
          <w:lang/>
        </w:rPr>
        <w:t>ip route 192.168.0.0 255.255.255.0 190.178.128.1</w:t>
      </w:r>
    </w:p>
    <w:p w14:paraId="2B40C85D" w14:textId="77777777" w:rsidR="00B07148" w:rsidRPr="001968AE" w:rsidRDefault="00B07148" w:rsidP="00B07148">
      <w:pPr>
        <w:pStyle w:val="code"/>
        <w:rPr>
          <w:lang w:val="en-US"/>
        </w:rPr>
      </w:pPr>
    </w:p>
    <w:p w14:paraId="7295515A" w14:textId="445E3E62" w:rsidR="00B7305E" w:rsidRPr="00C33ED5" w:rsidRDefault="00B7305E" w:rsidP="00B07148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6. N6</w:t>
      </w:r>
    </w:p>
    <w:p w14:paraId="5B852F34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>ip classless</w:t>
      </w:r>
    </w:p>
    <w:p w14:paraId="7C6D3F55" w14:textId="41C3F86D" w:rsidR="00C20F76" w:rsidRDefault="00B07148" w:rsidP="00B07148">
      <w:pPr>
        <w:pStyle w:val="code"/>
        <w:rPr>
          <w:lang/>
        </w:rPr>
      </w:pPr>
      <w:r w:rsidRPr="00B07148">
        <w:rPr>
          <w:lang/>
        </w:rPr>
        <w:t>ip route 0.0.0.0 0.0.0.0 196.125.254.98</w:t>
      </w:r>
    </w:p>
    <w:p w14:paraId="161E409F" w14:textId="77777777" w:rsidR="00B07148" w:rsidRPr="00B7305E" w:rsidRDefault="00B07148" w:rsidP="00B07148">
      <w:pPr>
        <w:pStyle w:val="code"/>
        <w:rPr>
          <w:lang w:val="en-US"/>
        </w:rPr>
      </w:pPr>
    </w:p>
    <w:p w14:paraId="3DC1B985" w14:textId="6E8C1E20" w:rsidR="00B7305E" w:rsidRPr="00C33ED5" w:rsidRDefault="00B7305E" w:rsidP="00B07148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7. N7</w:t>
      </w:r>
    </w:p>
    <w:p w14:paraId="6E7F974B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>ip classless</w:t>
      </w:r>
    </w:p>
    <w:p w14:paraId="009D83C4" w14:textId="24C8FD65" w:rsidR="00C20F76" w:rsidRDefault="00B07148" w:rsidP="00B07148">
      <w:pPr>
        <w:pStyle w:val="code"/>
        <w:rPr>
          <w:lang/>
        </w:rPr>
      </w:pPr>
      <w:r w:rsidRPr="00B07148">
        <w:rPr>
          <w:lang/>
        </w:rPr>
        <w:t>ip route 0.0.0.0 0.0.0.0 74.118.0.2</w:t>
      </w:r>
    </w:p>
    <w:p w14:paraId="4DADD545" w14:textId="77777777" w:rsidR="00B07148" w:rsidRPr="00B7305E" w:rsidRDefault="00B07148" w:rsidP="00B07148">
      <w:pPr>
        <w:pStyle w:val="code"/>
        <w:rPr>
          <w:lang w:val="en-US"/>
        </w:rPr>
      </w:pPr>
    </w:p>
    <w:p w14:paraId="781F2BA9" w14:textId="106C9A61" w:rsidR="00B7305E" w:rsidRPr="00C33ED5" w:rsidRDefault="00B7305E" w:rsidP="00B07148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8. N8</w:t>
      </w:r>
    </w:p>
    <w:p w14:paraId="241D6F41" w14:textId="77777777" w:rsidR="00B07148" w:rsidRPr="00B07148" w:rsidRDefault="00B07148" w:rsidP="00B07148">
      <w:pPr>
        <w:pStyle w:val="code"/>
        <w:rPr>
          <w:lang/>
        </w:rPr>
      </w:pPr>
      <w:r w:rsidRPr="00B07148">
        <w:rPr>
          <w:lang/>
        </w:rPr>
        <w:t>ip classless</w:t>
      </w:r>
    </w:p>
    <w:p w14:paraId="147F9058" w14:textId="30345F33" w:rsidR="00C20F76" w:rsidRDefault="00B07148" w:rsidP="00B07148">
      <w:pPr>
        <w:pStyle w:val="code"/>
        <w:rPr>
          <w:lang/>
        </w:rPr>
      </w:pPr>
      <w:r w:rsidRPr="00B07148">
        <w:rPr>
          <w:lang/>
        </w:rPr>
        <w:t>ip route 0.0.0.0 0.0.0.0 165.234.12.130</w:t>
      </w:r>
    </w:p>
    <w:p w14:paraId="6434E8F0" w14:textId="77777777" w:rsidR="00B07148" w:rsidRPr="00B7305E" w:rsidRDefault="00B07148" w:rsidP="00B07148">
      <w:pPr>
        <w:pStyle w:val="code"/>
        <w:rPr>
          <w:lang w:val="en-US"/>
        </w:rPr>
      </w:pPr>
    </w:p>
    <w:p w14:paraId="0C093F96" w14:textId="2BFB9A5F" w:rsid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</w:t>
      </w:r>
      <w:r>
        <w:rPr>
          <w:lang w:val="en-US"/>
        </w:rPr>
        <w:t>9. PC0</w:t>
      </w:r>
    </w:p>
    <w:p w14:paraId="6E5E03B4" w14:textId="77777777" w:rsidR="0062673B" w:rsidRPr="0062673B" w:rsidRDefault="0062673B" w:rsidP="0062673B">
      <w:pPr>
        <w:rPr>
          <w:lang w:val="en-US"/>
        </w:rPr>
      </w:pPr>
    </w:p>
    <w:p w14:paraId="37C7C681" w14:textId="19F6970C" w:rsidR="00124969" w:rsidRDefault="00214822" w:rsidP="00A82737">
      <w:pPr>
        <w:pStyle w:val="12"/>
      </w:pPr>
      <w:r w:rsidRPr="00214822">
        <w:drawing>
          <wp:inline distT="0" distB="0" distL="0" distR="0" wp14:anchorId="240D5AB0" wp14:editId="2F5CD5AD">
            <wp:extent cx="4328535" cy="13031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8BEE" w14:textId="77777777" w:rsidR="0062673B" w:rsidRPr="00B7305E" w:rsidRDefault="0062673B" w:rsidP="00A82737">
      <w:pPr>
        <w:pStyle w:val="12"/>
      </w:pPr>
    </w:p>
    <w:p w14:paraId="780BF90D" w14:textId="7D59FF46" w:rsidR="00B7305E" w:rsidRPr="00B7305E" w:rsidRDefault="00B7305E" w:rsidP="00B7305E">
      <w:pPr>
        <w:pStyle w:val="3"/>
        <w:rPr>
          <w:lang w:val="en-US"/>
        </w:rPr>
      </w:pPr>
      <w:r w:rsidRPr="00B7305E">
        <w:rPr>
          <w:lang w:val="en-US"/>
        </w:rPr>
        <w:t>3.1</w:t>
      </w:r>
      <w:r>
        <w:rPr>
          <w:lang w:val="en-US"/>
        </w:rPr>
        <w:t>0. Laptop0</w:t>
      </w:r>
    </w:p>
    <w:p w14:paraId="6922D32B" w14:textId="282EE15F" w:rsidR="00B7305E" w:rsidRDefault="00B7305E" w:rsidP="00A82737">
      <w:pPr>
        <w:pStyle w:val="12"/>
      </w:pPr>
    </w:p>
    <w:p w14:paraId="2988C651" w14:textId="6DFFFC98" w:rsidR="0062673B" w:rsidRPr="00B7305E" w:rsidRDefault="00214822" w:rsidP="00A82737">
      <w:pPr>
        <w:pStyle w:val="12"/>
      </w:pPr>
      <w:r w:rsidRPr="00214822">
        <w:drawing>
          <wp:inline distT="0" distB="0" distL="0" distR="0" wp14:anchorId="108A53A6" wp14:editId="25B7C7AC">
            <wp:extent cx="4359018" cy="131837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1813" w14:textId="1A906C29" w:rsidR="00E307EB" w:rsidRDefault="00E307EB" w:rsidP="002906CC">
      <w:pPr>
        <w:pStyle w:val="2"/>
        <w:ind w:left="0"/>
      </w:pPr>
    </w:p>
    <w:p w14:paraId="7361B3F3" w14:textId="3DE9E167" w:rsidR="00201B82" w:rsidRDefault="00E307EB" w:rsidP="002906CC">
      <w:pPr>
        <w:pStyle w:val="2"/>
        <w:ind w:left="709"/>
      </w:pPr>
      <w:r w:rsidRPr="001D1DD9">
        <w:t xml:space="preserve">4. </w:t>
      </w:r>
      <w:r w:rsidR="002906CC">
        <w:t>Таблица маршрутизации</w:t>
      </w:r>
      <w:r>
        <w:t xml:space="preserve"> в </w:t>
      </w:r>
      <w:r>
        <w:rPr>
          <w:lang w:val="en-US"/>
        </w:rPr>
        <w:t>Windows</w:t>
      </w:r>
      <w:r w:rsidRPr="001D1DD9">
        <w:t xml:space="preserve">. </w:t>
      </w:r>
      <w:r w:rsidR="00201B82">
        <w:t xml:space="preserve"> </w:t>
      </w:r>
    </w:p>
    <w:p w14:paraId="50790BBA" w14:textId="4EC3D136" w:rsidR="0055424B" w:rsidRDefault="0055424B" w:rsidP="0055424B"/>
    <w:p w14:paraId="35902322" w14:textId="77777777" w:rsidR="0055424B" w:rsidRDefault="0055424B" w:rsidP="0055424B">
      <w:pPr>
        <w:pStyle w:val="12"/>
        <w:rPr>
          <w:lang w:val="ru-RU"/>
        </w:rPr>
      </w:pPr>
      <w:r>
        <w:rPr>
          <w:lang w:val="ru-RU"/>
        </w:rPr>
        <w:t>Для добавления и удаления статического маршрута необходимы соответственно следующие команды</w:t>
      </w:r>
      <w:r w:rsidRPr="00DA2372">
        <w:rPr>
          <w:lang w:val="ru-RU"/>
        </w:rPr>
        <w:t>:</w:t>
      </w:r>
    </w:p>
    <w:p w14:paraId="75A08CF1" w14:textId="02FFE3E5" w:rsidR="0055424B" w:rsidRDefault="0055424B" w:rsidP="0055424B">
      <w:pPr>
        <w:pStyle w:val="code"/>
      </w:pPr>
    </w:p>
    <w:p w14:paraId="2DD685E5" w14:textId="488AF772" w:rsidR="00A03CE5" w:rsidRPr="00A03CE5" w:rsidRDefault="00A03CE5" w:rsidP="0055424B">
      <w:pPr>
        <w:pStyle w:val="code"/>
        <w:rPr>
          <w:lang w:val="en-US"/>
        </w:rPr>
      </w:pPr>
      <w:r w:rsidRPr="00A03CE5">
        <w:rPr>
          <w:lang w:val="en-US"/>
        </w:rPr>
        <w:t xml:space="preserve">route </w:t>
      </w:r>
      <w:r>
        <w:rPr>
          <w:lang w:val="en-US"/>
        </w:rPr>
        <w:t>add</w:t>
      </w:r>
      <w:r w:rsidRPr="00A03CE5">
        <w:rPr>
          <w:lang w:val="en-US"/>
        </w:rPr>
        <w:t xml:space="preserve"> </w:t>
      </w:r>
      <w:r w:rsidR="00214822" w:rsidRPr="00B07148">
        <w:rPr>
          <w:lang/>
        </w:rPr>
        <w:t>165.234.12.128 255.255.255.240 190.178.128.1</w:t>
      </w:r>
    </w:p>
    <w:p w14:paraId="106B649F" w14:textId="7F2E6695" w:rsidR="00A03CE5" w:rsidRDefault="00A03CE5" w:rsidP="0055424B">
      <w:pPr>
        <w:pStyle w:val="code"/>
        <w:rPr>
          <w:lang/>
        </w:rPr>
      </w:pPr>
      <w:r w:rsidRPr="00A03CE5">
        <w:rPr>
          <w:lang w:val="en-US"/>
        </w:rPr>
        <w:t xml:space="preserve">route </w:t>
      </w:r>
      <w:r>
        <w:rPr>
          <w:lang w:val="en-US"/>
        </w:rPr>
        <w:t>delete</w:t>
      </w:r>
      <w:r w:rsidRPr="00A03CE5">
        <w:rPr>
          <w:lang w:val="en-US"/>
        </w:rPr>
        <w:t xml:space="preserve"> </w:t>
      </w:r>
      <w:r w:rsidR="00214822" w:rsidRPr="00B07148">
        <w:rPr>
          <w:lang/>
        </w:rPr>
        <w:t>165.234.12.128 255.255.255.240 190.178.128.1</w:t>
      </w:r>
    </w:p>
    <w:p w14:paraId="3222616F" w14:textId="77777777" w:rsidR="00214822" w:rsidRPr="00DA2372" w:rsidRDefault="00214822" w:rsidP="0055424B">
      <w:pPr>
        <w:pStyle w:val="code"/>
        <w:rPr>
          <w:lang w:val="en-US"/>
        </w:rPr>
      </w:pPr>
    </w:p>
    <w:p w14:paraId="7692701A" w14:textId="0289D959" w:rsidR="00A03CE5" w:rsidRDefault="0055424B" w:rsidP="00A03CE5">
      <w:pPr>
        <w:pStyle w:val="12"/>
        <w:rPr>
          <w:lang w:val="ru-RU"/>
        </w:rPr>
      </w:pPr>
      <w:r w:rsidRPr="00DA2372">
        <w:tab/>
      </w:r>
      <w:r>
        <w:rPr>
          <w:lang w:val="ru-RU"/>
        </w:rPr>
        <w:t>Для просмотра таблица маршрутизации в необходимо использовать утилиту «</w:t>
      </w:r>
      <w:r w:rsidR="00A03CE5">
        <w:t>route</w:t>
      </w:r>
      <w:r>
        <w:rPr>
          <w:lang w:val="ru-RU"/>
        </w:rPr>
        <w:t>»</w:t>
      </w:r>
      <w:r w:rsidRPr="000C3CAF">
        <w:rPr>
          <w:lang w:val="ru-RU"/>
        </w:rPr>
        <w:t xml:space="preserve"> </w:t>
      </w:r>
      <w:r>
        <w:rPr>
          <w:lang w:val="ru-RU"/>
        </w:rPr>
        <w:t>в терминале, ей передаётся параметр «</w:t>
      </w:r>
      <w:r w:rsidR="00A03CE5">
        <w:t>print</w:t>
      </w:r>
      <w:r>
        <w:rPr>
          <w:lang w:val="ru-RU"/>
        </w:rPr>
        <w:t>». Таблица с добавленным статическим маршрутом имеет вид</w:t>
      </w:r>
      <w:r w:rsidRPr="0055424B">
        <w:rPr>
          <w:lang w:val="ru-RU"/>
        </w:rPr>
        <w:t>:</w:t>
      </w:r>
    </w:p>
    <w:p w14:paraId="7D63D24B" w14:textId="59A3D180" w:rsidR="00214822" w:rsidRPr="00A03CE5" w:rsidRDefault="00214822" w:rsidP="00A03CE5">
      <w:pPr>
        <w:pStyle w:val="12"/>
        <w:rPr>
          <w:lang w:val="ru-RU"/>
        </w:rPr>
      </w:pPr>
    </w:p>
    <w:p w14:paraId="0DEFB7EA" w14:textId="77777777" w:rsidR="00214822" w:rsidRDefault="00214822" w:rsidP="00201B82">
      <w:pPr>
        <w:pStyle w:val="2"/>
        <w:ind w:left="709"/>
        <w:rPr>
          <w:lang w:val="en-US"/>
        </w:rPr>
      </w:pPr>
      <w:r w:rsidRPr="00214822">
        <w:rPr>
          <w:lang w:val="en-US"/>
        </w:rPr>
        <w:drawing>
          <wp:inline distT="0" distB="0" distL="0" distR="0" wp14:anchorId="057E8EA4" wp14:editId="6332EC6A">
            <wp:extent cx="5243014" cy="323116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C83A" w14:textId="77777777" w:rsidR="00214822" w:rsidRDefault="00214822" w:rsidP="00201B82">
      <w:pPr>
        <w:pStyle w:val="2"/>
        <w:ind w:left="709"/>
        <w:rPr>
          <w:lang w:val="en-US"/>
        </w:rPr>
      </w:pPr>
    </w:p>
    <w:p w14:paraId="01D3DED7" w14:textId="406F52E4" w:rsidR="00201B82" w:rsidRPr="00F91F3F" w:rsidRDefault="007B24B3" w:rsidP="00201B82">
      <w:pPr>
        <w:pStyle w:val="2"/>
        <w:ind w:left="709"/>
        <w:rPr>
          <w:lang w:val="en-US"/>
        </w:rPr>
      </w:pPr>
      <w:r w:rsidRPr="00F91F3F">
        <w:rPr>
          <w:lang w:val="en-US"/>
        </w:rPr>
        <w:t>5</w:t>
      </w:r>
      <w:r w:rsidR="00201B82" w:rsidRPr="00F91F3F">
        <w:rPr>
          <w:lang w:val="en-US"/>
        </w:rPr>
        <w:t xml:space="preserve">. </w:t>
      </w:r>
      <w:r w:rsidR="002906CC">
        <w:t>Таблица</w:t>
      </w:r>
      <w:r w:rsidR="002906CC" w:rsidRPr="00F91F3F">
        <w:rPr>
          <w:lang w:val="en-US"/>
        </w:rPr>
        <w:t xml:space="preserve"> </w:t>
      </w:r>
      <w:r w:rsidR="002906CC">
        <w:t>маршрутизации</w:t>
      </w:r>
      <w:r w:rsidR="002906CC" w:rsidRPr="00F91F3F">
        <w:rPr>
          <w:lang w:val="en-US"/>
        </w:rPr>
        <w:t xml:space="preserve"> </w:t>
      </w:r>
      <w:r w:rsidR="00201B82">
        <w:t>в</w:t>
      </w:r>
      <w:r w:rsidR="00201B82" w:rsidRPr="00F91F3F">
        <w:rPr>
          <w:lang w:val="en-US"/>
        </w:rPr>
        <w:t xml:space="preserve"> </w:t>
      </w:r>
      <w:r w:rsidR="00214822">
        <w:rPr>
          <w:lang w:val="en-US"/>
        </w:rPr>
        <w:t>Linux</w:t>
      </w:r>
      <w:r w:rsidR="00201B82" w:rsidRPr="00F91F3F">
        <w:rPr>
          <w:lang w:val="en-US"/>
        </w:rPr>
        <w:t xml:space="preserve">. </w:t>
      </w:r>
    </w:p>
    <w:p w14:paraId="0A326D45" w14:textId="64CEB3A0" w:rsidR="002906CC" w:rsidRPr="00F91F3F" w:rsidRDefault="00271AFD" w:rsidP="002906CC">
      <w:pPr>
        <w:pStyle w:val="12"/>
      </w:pPr>
      <w:r w:rsidRPr="00F91F3F">
        <w:tab/>
      </w:r>
    </w:p>
    <w:p w14:paraId="68CDDDCD" w14:textId="005DF7D3" w:rsidR="00DA2372" w:rsidRDefault="00DA2372" w:rsidP="002906CC">
      <w:pPr>
        <w:pStyle w:val="12"/>
        <w:rPr>
          <w:lang w:val="ru-RU"/>
        </w:rPr>
      </w:pPr>
      <w:r w:rsidRPr="00F91F3F">
        <w:tab/>
      </w:r>
      <w:r>
        <w:rPr>
          <w:lang w:val="ru-RU"/>
        </w:rPr>
        <w:t xml:space="preserve">Для добавления и удаления статического маршрута </w:t>
      </w:r>
      <w:r w:rsidR="0055424B">
        <w:rPr>
          <w:lang w:val="ru-RU"/>
        </w:rPr>
        <w:t>необходимы</w:t>
      </w:r>
      <w:r>
        <w:rPr>
          <w:lang w:val="ru-RU"/>
        </w:rPr>
        <w:t xml:space="preserve"> соответственно следующие команды</w:t>
      </w:r>
      <w:r w:rsidRPr="00DA2372">
        <w:rPr>
          <w:lang w:val="ru-RU"/>
        </w:rPr>
        <w:t>:</w:t>
      </w:r>
    </w:p>
    <w:p w14:paraId="67ED7797" w14:textId="603B7222" w:rsidR="00DA2372" w:rsidRDefault="00DA2372" w:rsidP="00DA2372">
      <w:pPr>
        <w:pStyle w:val="code"/>
      </w:pPr>
    </w:p>
    <w:p w14:paraId="3A608ADC" w14:textId="3E3B0264" w:rsidR="00DA2372" w:rsidRPr="00DA2372" w:rsidRDefault="00DA2372" w:rsidP="00DA2372">
      <w:pPr>
        <w:pStyle w:val="code"/>
        <w:rPr>
          <w:lang w:val="en-US"/>
        </w:rPr>
      </w:pPr>
      <w:r w:rsidRPr="00DA2372">
        <w:rPr>
          <w:lang w:val="en-US"/>
        </w:rPr>
        <w:lastRenderedPageBreak/>
        <w:t>sudo route -n add -net 14.128.0.0/10  192.168.</w:t>
      </w:r>
      <w:r w:rsidR="0055424B">
        <w:rPr>
          <w:lang w:val="en-US"/>
        </w:rPr>
        <w:t>50</w:t>
      </w:r>
      <w:r w:rsidRPr="00DA2372">
        <w:rPr>
          <w:lang w:val="en-US"/>
        </w:rPr>
        <w:t>.1</w:t>
      </w:r>
    </w:p>
    <w:p w14:paraId="63966794" w14:textId="33D67F11" w:rsidR="00DA2372" w:rsidRPr="00DA2372" w:rsidRDefault="00DA2372" w:rsidP="00DA2372">
      <w:pPr>
        <w:pStyle w:val="code"/>
        <w:rPr>
          <w:lang w:val="en-US"/>
        </w:rPr>
      </w:pPr>
      <w:r w:rsidRPr="00DA2372">
        <w:rPr>
          <w:lang w:val="en-US"/>
        </w:rPr>
        <w:t>sudo route -n delete -net 14.128.0.0/10  192.168.</w:t>
      </w:r>
      <w:r w:rsidR="0055424B">
        <w:rPr>
          <w:lang w:val="en-US"/>
        </w:rPr>
        <w:t>50</w:t>
      </w:r>
      <w:r w:rsidRPr="00DA2372">
        <w:rPr>
          <w:lang w:val="en-US"/>
        </w:rPr>
        <w:t>.1</w:t>
      </w:r>
    </w:p>
    <w:p w14:paraId="73BE226C" w14:textId="77777777" w:rsidR="00DA2372" w:rsidRPr="00DA2372" w:rsidRDefault="00DA2372" w:rsidP="00DA2372">
      <w:pPr>
        <w:pStyle w:val="code"/>
        <w:rPr>
          <w:lang w:val="en-US"/>
        </w:rPr>
      </w:pPr>
    </w:p>
    <w:p w14:paraId="2FD99CC6" w14:textId="2FF9038A" w:rsidR="000C3CAF" w:rsidRPr="0055424B" w:rsidRDefault="000C3CAF" w:rsidP="002906CC">
      <w:pPr>
        <w:pStyle w:val="12"/>
        <w:rPr>
          <w:lang w:val="ru-RU"/>
        </w:rPr>
      </w:pPr>
      <w:r w:rsidRPr="00DA2372">
        <w:tab/>
      </w:r>
      <w:r>
        <w:rPr>
          <w:lang w:val="ru-RU"/>
        </w:rPr>
        <w:t>Для просмотра таблица маршрутизации в необходимо использовать утилиту «</w:t>
      </w:r>
      <w:r>
        <w:t>netstat</w:t>
      </w:r>
      <w:r>
        <w:rPr>
          <w:lang w:val="ru-RU"/>
        </w:rPr>
        <w:t>»</w:t>
      </w:r>
      <w:r w:rsidRPr="000C3CAF">
        <w:rPr>
          <w:lang w:val="ru-RU"/>
        </w:rPr>
        <w:t xml:space="preserve"> </w:t>
      </w:r>
      <w:r>
        <w:rPr>
          <w:lang w:val="ru-RU"/>
        </w:rPr>
        <w:t>в терминале, ей передаётся параметр «-</w:t>
      </w:r>
      <w:r>
        <w:t>rn</w:t>
      </w:r>
      <w:r>
        <w:rPr>
          <w:lang w:val="ru-RU"/>
        </w:rPr>
        <w:t>».</w:t>
      </w:r>
      <w:r w:rsidR="00DA2372">
        <w:rPr>
          <w:lang w:val="ru-RU"/>
        </w:rPr>
        <w:t xml:space="preserve"> Таблица с добавленным статическим маршрутом имеет вид</w:t>
      </w:r>
      <w:r w:rsidR="00DA2372" w:rsidRPr="0055424B">
        <w:rPr>
          <w:lang w:val="ru-RU"/>
        </w:rPr>
        <w:t>:</w:t>
      </w:r>
    </w:p>
    <w:p w14:paraId="7E041C98" w14:textId="77777777" w:rsidR="00724C68" w:rsidRPr="00C33ED5" w:rsidRDefault="00724C68" w:rsidP="00724C68">
      <w:pPr>
        <w:pStyle w:val="code"/>
      </w:pPr>
    </w:p>
    <w:p w14:paraId="267AB1BD" w14:textId="32B1A219" w:rsidR="00724C68" w:rsidRPr="00C33ED5" w:rsidRDefault="00724C68" w:rsidP="00724C68">
      <w:pPr>
        <w:pStyle w:val="code"/>
      </w:pPr>
      <w:r w:rsidRPr="00724C68">
        <w:rPr>
          <w:lang w:val="en-US"/>
        </w:rPr>
        <w:t>Destination</w:t>
      </w:r>
      <w:r w:rsidRPr="00C33ED5">
        <w:t xml:space="preserve">        </w:t>
      </w:r>
      <w:r w:rsidRPr="00724C68">
        <w:rPr>
          <w:lang w:val="en-US"/>
        </w:rPr>
        <w:t>Gateway</w:t>
      </w:r>
      <w:r w:rsidRPr="00C33ED5">
        <w:t xml:space="preserve">           </w:t>
      </w:r>
      <w:r w:rsidRPr="00724C68">
        <w:rPr>
          <w:lang w:val="en-US"/>
        </w:rPr>
        <w:t>Flags</w:t>
      </w:r>
      <w:r w:rsidRPr="00C33ED5">
        <w:t xml:space="preserve">         </w:t>
      </w:r>
      <w:r w:rsidRPr="00724C68">
        <w:rPr>
          <w:lang w:val="en-US"/>
        </w:rPr>
        <w:t>Netif</w:t>
      </w:r>
      <w:r w:rsidRPr="00C33ED5">
        <w:t xml:space="preserve">   </w:t>
      </w:r>
      <w:r w:rsidRPr="00724C68">
        <w:rPr>
          <w:lang w:val="en-US"/>
        </w:rPr>
        <w:t>Expire</w:t>
      </w:r>
    </w:p>
    <w:p w14:paraId="4C016DCF" w14:textId="63A460B6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default            192.168.50.1      UGScg         en0       </w:t>
      </w:r>
    </w:p>
    <w:p w14:paraId="6DDE8958" w14:textId="341F18D5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4.128/10          192.168.50.1      UGSc          en0       </w:t>
      </w:r>
    </w:p>
    <w:p w14:paraId="0D47EB6F" w14:textId="3056273A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27                127.0.0.1         UCS           lo0       </w:t>
      </w:r>
    </w:p>
    <w:p w14:paraId="1B1FBB8C" w14:textId="1D2A5A42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27.0.0.1          127.0.0.1         UH            lo0       </w:t>
      </w:r>
    </w:p>
    <w:p w14:paraId="2B6AA282" w14:textId="0C76CC8E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>169.254            link#5            UCS           en0     !</w:t>
      </w:r>
    </w:p>
    <w:p w14:paraId="34E914FE" w14:textId="44920B4C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>192.168.50         link#5            UCS           en0     !</w:t>
      </w:r>
    </w:p>
    <w:p w14:paraId="6CD71DDA" w14:textId="31C846CA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>192.168.50.1/32    link#5            UCS           en0     !</w:t>
      </w:r>
    </w:p>
    <w:p w14:paraId="13A11C46" w14:textId="6B50879A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92.168.50.1       fc:34:97:1e:b2:68 UHLWIir       en0   </w:t>
      </w:r>
      <w:r>
        <w:rPr>
          <w:lang w:val="en-US"/>
        </w:rPr>
        <w:tab/>
      </w:r>
      <w:r w:rsidRPr="00724C68">
        <w:rPr>
          <w:lang w:val="en-US"/>
        </w:rPr>
        <w:t>1128</w:t>
      </w:r>
    </w:p>
    <w:p w14:paraId="26C66872" w14:textId="0B6EFF15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92.168.50.70      5c:e5:c:a3:2d:37  UHLWI         en0   </w:t>
      </w:r>
      <w:r>
        <w:rPr>
          <w:lang w:val="en-US"/>
        </w:rPr>
        <w:tab/>
      </w:r>
      <w:r w:rsidRPr="00724C68">
        <w:rPr>
          <w:lang w:val="en-US"/>
        </w:rPr>
        <w:t>1194</w:t>
      </w:r>
    </w:p>
    <w:p w14:paraId="24A1AE0A" w14:textId="3C3C7DE7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92.168.50.124     8a:4:cc:63:9a:2   UHLWIi        en0    </w:t>
      </w:r>
      <w:r>
        <w:rPr>
          <w:lang w:val="en-US"/>
        </w:rPr>
        <w:tab/>
      </w:r>
      <w:r w:rsidRPr="00724C68">
        <w:rPr>
          <w:lang w:val="en-US"/>
        </w:rPr>
        <w:t>594</w:t>
      </w:r>
    </w:p>
    <w:p w14:paraId="699E7A31" w14:textId="77B6E660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92.168.50.152     ec:4d:3e:74:88:74 UHLWI         en0   </w:t>
      </w:r>
      <w:r>
        <w:rPr>
          <w:lang w:val="en-US"/>
        </w:rPr>
        <w:tab/>
      </w:r>
      <w:r w:rsidRPr="00724C68">
        <w:rPr>
          <w:lang w:val="en-US"/>
        </w:rPr>
        <w:t>1155</w:t>
      </w:r>
    </w:p>
    <w:p w14:paraId="7FC28B5B" w14:textId="3EB0DA73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192.168.50.174     b4:60:ed:12:8b:38 UHLWI         en0   </w:t>
      </w:r>
      <w:r>
        <w:rPr>
          <w:lang w:val="en-US"/>
        </w:rPr>
        <w:tab/>
      </w:r>
      <w:r w:rsidRPr="00724C68">
        <w:rPr>
          <w:lang w:val="en-US"/>
        </w:rPr>
        <w:t>1143</w:t>
      </w:r>
    </w:p>
    <w:p w14:paraId="65690EED" w14:textId="21B94512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>192.168.50.245/32  link#5            UCS           en0     !</w:t>
      </w:r>
    </w:p>
    <w:p w14:paraId="0A6E9775" w14:textId="5B9B8E77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>224.0.0/4          link#5            UmCS          en0     !</w:t>
      </w:r>
    </w:p>
    <w:p w14:paraId="4FB5128F" w14:textId="42771D15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224.0.0.251        1:0:5e:0:0:fb     UHmLWI        en0       </w:t>
      </w:r>
    </w:p>
    <w:p w14:paraId="7095D47C" w14:textId="4FB924E0" w:rsidR="00724C68" w:rsidRPr="00724C68" w:rsidRDefault="00724C68" w:rsidP="00724C68">
      <w:pPr>
        <w:pStyle w:val="code"/>
        <w:rPr>
          <w:lang w:val="en-US"/>
        </w:rPr>
      </w:pPr>
      <w:r w:rsidRPr="00724C68">
        <w:rPr>
          <w:lang w:val="en-US"/>
        </w:rPr>
        <w:t xml:space="preserve">224.6.7.8          1:0:5e:6:7:8      UHmLWI        en0       </w:t>
      </w:r>
    </w:p>
    <w:p w14:paraId="3F057F66" w14:textId="21FCB535" w:rsidR="00724C68" w:rsidRPr="00724C68" w:rsidRDefault="00724C68" w:rsidP="00724C68">
      <w:pPr>
        <w:pStyle w:val="code"/>
      </w:pPr>
      <w:r w:rsidRPr="00724C68">
        <w:t xml:space="preserve">255.255.255.255/32 link#5            UCS           en0    </w:t>
      </w:r>
      <w:r w:rsidRPr="00C33ED5">
        <w:t xml:space="preserve"> </w:t>
      </w:r>
      <w:r w:rsidRPr="00724C68">
        <w:t>!</w:t>
      </w:r>
    </w:p>
    <w:p w14:paraId="2920B2C6" w14:textId="2DBC0F82" w:rsidR="002906CC" w:rsidRPr="00C33ED5" w:rsidRDefault="002906CC" w:rsidP="00DA2372">
      <w:pPr>
        <w:pStyle w:val="code"/>
      </w:pPr>
      <w:r w:rsidRPr="00C33ED5">
        <w:tab/>
      </w:r>
    </w:p>
    <w:p w14:paraId="70989545" w14:textId="5F134D50" w:rsidR="00A82737" w:rsidRPr="00C33ED5" w:rsidRDefault="002906CC" w:rsidP="00C33ED5">
      <w:pPr>
        <w:pStyle w:val="12"/>
        <w:ind w:firstLine="708"/>
        <w:rPr>
          <w:color w:val="000000" w:themeColor="text1"/>
          <w:lang w:val="ru-RU"/>
        </w:rPr>
      </w:pPr>
      <w:r w:rsidRPr="001D1DD9">
        <w:rPr>
          <w:color w:val="000000" w:themeColor="text1"/>
          <w:lang w:val="ru-RU"/>
        </w:rPr>
        <w:t>Вывод: изучен</w:t>
      </w:r>
      <w:r w:rsidR="000C3CAF">
        <w:rPr>
          <w:color w:val="000000" w:themeColor="text1"/>
          <w:lang w:val="ru-RU"/>
        </w:rPr>
        <w:t>а</w:t>
      </w:r>
      <w:r w:rsidRPr="001D1DD9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маршрутизация </w:t>
      </w:r>
      <w:r>
        <w:rPr>
          <w:color w:val="000000" w:themeColor="text1"/>
        </w:rPr>
        <w:t>IPv</w:t>
      </w:r>
      <w:r w:rsidRPr="002906CC">
        <w:rPr>
          <w:color w:val="000000" w:themeColor="text1"/>
          <w:lang w:val="ru-RU"/>
        </w:rPr>
        <w:t>4</w:t>
      </w:r>
      <w:r>
        <w:rPr>
          <w:color w:val="000000" w:themeColor="text1"/>
          <w:lang w:val="ru-RU"/>
        </w:rPr>
        <w:t>, в</w:t>
      </w:r>
      <w:r w:rsidRPr="001D1DD9">
        <w:rPr>
          <w:color w:val="000000" w:themeColor="text1"/>
          <w:lang w:val="ru-RU"/>
        </w:rPr>
        <w:t xml:space="preserve"> </w:t>
      </w:r>
      <w:r w:rsidRPr="00036AE3">
        <w:t>Cisco</w:t>
      </w:r>
      <w:r w:rsidRPr="001D1DD9">
        <w:rPr>
          <w:lang w:val="ru-RU"/>
        </w:rPr>
        <w:t xml:space="preserve"> </w:t>
      </w:r>
      <w:r w:rsidRPr="00036AE3">
        <w:t>Packet</w:t>
      </w:r>
      <w:r w:rsidRPr="001D1DD9">
        <w:rPr>
          <w:lang w:val="ru-RU"/>
        </w:rPr>
        <w:t xml:space="preserve"> </w:t>
      </w:r>
      <w:r w:rsidRPr="00036AE3">
        <w:t>Tracer</w:t>
      </w:r>
      <w:r>
        <w:rPr>
          <w:lang w:val="ru-RU"/>
        </w:rPr>
        <w:t xml:space="preserve"> реализована маршрутизация на основе шлюзов по умолчанию и статических маршрутов.</w:t>
      </w:r>
      <w:r w:rsidR="000C3CAF">
        <w:rPr>
          <w:lang w:val="ru-RU"/>
        </w:rPr>
        <w:t xml:space="preserve"> Изучено создание статических маршрутов в </w:t>
      </w:r>
      <w:r w:rsidR="000C3CAF">
        <w:t xml:space="preserve">Windows </w:t>
      </w:r>
      <w:r w:rsidR="000C3CAF">
        <w:rPr>
          <w:lang w:val="ru-RU"/>
        </w:rPr>
        <w:t xml:space="preserve">и </w:t>
      </w:r>
      <w:r w:rsidR="00214822">
        <w:t>Linux</w:t>
      </w:r>
      <w:r w:rsidR="000C3CAF">
        <w:t>.</w:t>
      </w:r>
      <w:r w:rsidRPr="001D1DD9">
        <w:rPr>
          <w:lang w:val="ru-RU"/>
        </w:rPr>
        <w:t xml:space="preserve"> </w:t>
      </w:r>
    </w:p>
    <w:sectPr w:rsidR="00A82737" w:rsidRPr="00C33ED5" w:rsidSect="00FB6D4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228C5" w14:textId="77777777" w:rsidR="00116031" w:rsidRDefault="00116031" w:rsidP="0016575F">
      <w:r>
        <w:separator/>
      </w:r>
    </w:p>
  </w:endnote>
  <w:endnote w:type="continuationSeparator" w:id="0">
    <w:p w14:paraId="76A7527A" w14:textId="77777777" w:rsidR="00116031" w:rsidRDefault="00116031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BC94" w14:textId="77777777" w:rsidR="00FB6D49" w:rsidRDefault="00FB6D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2DE" w14:textId="77777777" w:rsidR="00FB6D49" w:rsidRDefault="00FB6D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D7220" w14:textId="77777777" w:rsidR="00116031" w:rsidRDefault="00116031" w:rsidP="0016575F">
      <w:r>
        <w:separator/>
      </w:r>
    </w:p>
  </w:footnote>
  <w:footnote w:type="continuationSeparator" w:id="0">
    <w:p w14:paraId="0193DDF9" w14:textId="77777777" w:rsidR="00116031" w:rsidRDefault="00116031" w:rsidP="0016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4D64" w14:textId="77777777" w:rsidR="00FB6D49" w:rsidRDefault="00FB6D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2252" w14:textId="77777777" w:rsidR="00FB6D49" w:rsidRDefault="00FB6D4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05AB" w14:textId="77777777" w:rsidR="00FB6D49" w:rsidRDefault="00FB6D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18"/>
  </w:num>
  <w:num w:numId="2" w16cid:durableId="1529831064">
    <w:abstractNumId w:val="12"/>
  </w:num>
  <w:num w:numId="3" w16cid:durableId="260265516">
    <w:abstractNumId w:val="19"/>
  </w:num>
  <w:num w:numId="4" w16cid:durableId="1331710652">
    <w:abstractNumId w:val="0"/>
  </w:num>
  <w:num w:numId="5" w16cid:durableId="1565531113">
    <w:abstractNumId w:val="28"/>
  </w:num>
  <w:num w:numId="6" w16cid:durableId="107627781">
    <w:abstractNumId w:val="24"/>
  </w:num>
  <w:num w:numId="7" w16cid:durableId="2122721970">
    <w:abstractNumId w:val="25"/>
  </w:num>
  <w:num w:numId="8" w16cid:durableId="2078747778">
    <w:abstractNumId w:val="4"/>
  </w:num>
  <w:num w:numId="9" w16cid:durableId="1038970401">
    <w:abstractNumId w:val="6"/>
  </w:num>
  <w:num w:numId="10" w16cid:durableId="1933779655">
    <w:abstractNumId w:val="9"/>
  </w:num>
  <w:num w:numId="11" w16cid:durableId="2089763607">
    <w:abstractNumId w:val="17"/>
  </w:num>
  <w:num w:numId="12" w16cid:durableId="1407918974">
    <w:abstractNumId w:val="8"/>
  </w:num>
  <w:num w:numId="13" w16cid:durableId="321663064">
    <w:abstractNumId w:val="14"/>
  </w:num>
  <w:num w:numId="14" w16cid:durableId="2125995139">
    <w:abstractNumId w:val="10"/>
  </w:num>
  <w:num w:numId="15" w16cid:durableId="324746581">
    <w:abstractNumId w:val="11"/>
  </w:num>
  <w:num w:numId="16" w16cid:durableId="1793935469">
    <w:abstractNumId w:val="22"/>
  </w:num>
  <w:num w:numId="17" w16cid:durableId="370154367">
    <w:abstractNumId w:val="3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1"/>
  </w:num>
  <w:num w:numId="21" w16cid:durableId="1064791346">
    <w:abstractNumId w:val="23"/>
  </w:num>
  <w:num w:numId="22" w16cid:durableId="1104768079">
    <w:abstractNumId w:val="15"/>
  </w:num>
  <w:num w:numId="23" w16cid:durableId="534006279">
    <w:abstractNumId w:val="27"/>
  </w:num>
  <w:num w:numId="24" w16cid:durableId="1677076331">
    <w:abstractNumId w:val="26"/>
  </w:num>
  <w:num w:numId="25" w16cid:durableId="710888068">
    <w:abstractNumId w:val="16"/>
  </w:num>
  <w:num w:numId="26" w16cid:durableId="68768547">
    <w:abstractNumId w:val="13"/>
  </w:num>
  <w:num w:numId="27" w16cid:durableId="1960405986">
    <w:abstractNumId w:val="7"/>
  </w:num>
  <w:num w:numId="28" w16cid:durableId="1500585896">
    <w:abstractNumId w:val="5"/>
  </w:num>
  <w:num w:numId="29" w16cid:durableId="918977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2A32"/>
    <w:rsid w:val="000F7B80"/>
    <w:rsid w:val="00116031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68AE"/>
    <w:rsid w:val="00197F0C"/>
    <w:rsid w:val="001B29F7"/>
    <w:rsid w:val="001B4E3B"/>
    <w:rsid w:val="001D1DD9"/>
    <w:rsid w:val="001E3037"/>
    <w:rsid w:val="001E6E25"/>
    <w:rsid w:val="001F2D94"/>
    <w:rsid w:val="001F6DC4"/>
    <w:rsid w:val="00201B82"/>
    <w:rsid w:val="002131D3"/>
    <w:rsid w:val="00214822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5283"/>
    <w:rsid w:val="004A59CE"/>
    <w:rsid w:val="004B1AE5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3E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5BCB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491E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77B"/>
    <w:rsid w:val="00A03CE5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0D6"/>
    <w:rsid w:val="00AD6EED"/>
    <w:rsid w:val="00B01EC3"/>
    <w:rsid w:val="00B07148"/>
    <w:rsid w:val="00B1267E"/>
    <w:rsid w:val="00B16372"/>
    <w:rsid w:val="00B21F5E"/>
    <w:rsid w:val="00B304FD"/>
    <w:rsid w:val="00B31257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526BA"/>
    <w:rsid w:val="00C629CC"/>
    <w:rsid w:val="00C67690"/>
    <w:rsid w:val="00C711F4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1F3F"/>
    <w:rsid w:val="00F920EB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4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 Сякачёв</cp:lastModifiedBy>
  <cp:revision>4</cp:revision>
  <cp:lastPrinted>2022-04-06T12:00:00Z</cp:lastPrinted>
  <dcterms:created xsi:type="dcterms:W3CDTF">2022-04-06T11:57:00Z</dcterms:created>
  <dcterms:modified xsi:type="dcterms:W3CDTF">2022-04-06T12:00:00Z</dcterms:modified>
</cp:coreProperties>
</file>